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03" w:rsidRPr="00601471" w:rsidRDefault="00FA5003" w:rsidP="00180A17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601471">
        <w:rPr>
          <w:rFonts w:asciiTheme="minorHAnsi" w:hAnsiTheme="minorHAnsi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866775" cy="1083469"/>
            <wp:effectExtent l="19050" t="0" r="9525" b="0"/>
            <wp:docPr id="1" name="Obraz 1" descr="C:\Users\user\Desktop\OZPN\male logo koz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ZPN\male logo kozp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03" w:rsidRPr="00601471" w:rsidRDefault="00FA5003" w:rsidP="00180A17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ela-Siatka"/>
        <w:tblW w:w="9815" w:type="dxa"/>
        <w:tblLook w:val="04A0"/>
      </w:tblPr>
      <w:tblGrid>
        <w:gridCol w:w="3335"/>
        <w:gridCol w:w="6480"/>
      </w:tblGrid>
      <w:tr w:rsidR="00E01DB1" w:rsidTr="00C21A90">
        <w:trPr>
          <w:trHeight w:val="918"/>
        </w:trPr>
        <w:tc>
          <w:tcPr>
            <w:tcW w:w="9814" w:type="dxa"/>
            <w:gridSpan w:val="2"/>
          </w:tcPr>
          <w:p w:rsidR="00E01DB1" w:rsidRPr="00E01DB1" w:rsidRDefault="00E01DB1" w:rsidP="00C21A90">
            <w:pPr>
              <w:jc w:val="center"/>
              <w:rPr>
                <w:b/>
              </w:rPr>
            </w:pPr>
            <w:r w:rsidRPr="00E01DB1">
              <w:rPr>
                <w:b/>
                <w:sz w:val="36"/>
              </w:rPr>
              <w:t>KARTA PRZYSTĄPIENIA DO KLUBU PARTNERA OZPN KONIN</w:t>
            </w:r>
          </w:p>
        </w:tc>
      </w:tr>
      <w:tr w:rsidR="00E01DB1" w:rsidTr="009105CF">
        <w:trPr>
          <w:trHeight w:val="717"/>
        </w:trPr>
        <w:tc>
          <w:tcPr>
            <w:tcW w:w="3335" w:type="dxa"/>
            <w:vAlign w:val="center"/>
          </w:tcPr>
          <w:p w:rsidR="00E01DB1" w:rsidRDefault="00E01DB1" w:rsidP="009105CF">
            <w:pPr>
              <w:jc w:val="center"/>
            </w:pPr>
            <w:r>
              <w:t>NAZWA FIRMY</w:t>
            </w:r>
          </w:p>
        </w:tc>
        <w:tc>
          <w:tcPr>
            <w:tcW w:w="6480" w:type="dxa"/>
          </w:tcPr>
          <w:p w:rsidR="00E01DB1" w:rsidRDefault="00E01DB1"/>
        </w:tc>
      </w:tr>
      <w:tr w:rsidR="00E01DB1" w:rsidTr="009105CF">
        <w:trPr>
          <w:trHeight w:val="717"/>
        </w:trPr>
        <w:tc>
          <w:tcPr>
            <w:tcW w:w="3335" w:type="dxa"/>
            <w:vAlign w:val="center"/>
          </w:tcPr>
          <w:p w:rsidR="00E01DB1" w:rsidRDefault="00E01DB1" w:rsidP="009105CF">
            <w:pPr>
              <w:jc w:val="center"/>
            </w:pPr>
            <w:r>
              <w:t>ADRES</w:t>
            </w:r>
          </w:p>
        </w:tc>
        <w:tc>
          <w:tcPr>
            <w:tcW w:w="6480" w:type="dxa"/>
          </w:tcPr>
          <w:p w:rsidR="00E01DB1" w:rsidRDefault="00E01DB1"/>
        </w:tc>
      </w:tr>
      <w:tr w:rsidR="00E01DB1" w:rsidTr="009105CF">
        <w:trPr>
          <w:trHeight w:val="717"/>
        </w:trPr>
        <w:tc>
          <w:tcPr>
            <w:tcW w:w="3335" w:type="dxa"/>
            <w:vAlign w:val="center"/>
          </w:tcPr>
          <w:p w:rsidR="00E01DB1" w:rsidRDefault="00E01DB1" w:rsidP="009105CF">
            <w:pPr>
              <w:jc w:val="center"/>
            </w:pPr>
            <w:r>
              <w:t>TELEFON</w:t>
            </w:r>
          </w:p>
        </w:tc>
        <w:tc>
          <w:tcPr>
            <w:tcW w:w="6480" w:type="dxa"/>
          </w:tcPr>
          <w:p w:rsidR="00E01DB1" w:rsidRDefault="00E01DB1"/>
        </w:tc>
      </w:tr>
      <w:tr w:rsidR="00E01DB1" w:rsidTr="009105CF">
        <w:trPr>
          <w:trHeight w:val="717"/>
        </w:trPr>
        <w:tc>
          <w:tcPr>
            <w:tcW w:w="3335" w:type="dxa"/>
            <w:vAlign w:val="center"/>
          </w:tcPr>
          <w:p w:rsidR="00E01DB1" w:rsidRDefault="00E01DB1" w:rsidP="009105CF">
            <w:pPr>
              <w:jc w:val="center"/>
            </w:pPr>
            <w:r>
              <w:t>ADRES E-MAIL</w:t>
            </w:r>
          </w:p>
        </w:tc>
        <w:tc>
          <w:tcPr>
            <w:tcW w:w="6480" w:type="dxa"/>
          </w:tcPr>
          <w:p w:rsidR="00E01DB1" w:rsidRDefault="00E01DB1"/>
        </w:tc>
      </w:tr>
      <w:tr w:rsidR="00E01DB1" w:rsidTr="009105CF">
        <w:trPr>
          <w:trHeight w:val="717"/>
        </w:trPr>
        <w:tc>
          <w:tcPr>
            <w:tcW w:w="3335" w:type="dxa"/>
            <w:vAlign w:val="center"/>
          </w:tcPr>
          <w:p w:rsidR="00E01DB1" w:rsidRDefault="00C21A90" w:rsidP="009105CF">
            <w:pPr>
              <w:jc w:val="center"/>
            </w:pPr>
            <w:r>
              <w:t>PREZES</w:t>
            </w:r>
          </w:p>
        </w:tc>
        <w:tc>
          <w:tcPr>
            <w:tcW w:w="6480" w:type="dxa"/>
          </w:tcPr>
          <w:p w:rsidR="00E01DB1" w:rsidRDefault="00E01DB1"/>
        </w:tc>
      </w:tr>
      <w:tr w:rsidR="00E01DB1" w:rsidTr="009105CF">
        <w:trPr>
          <w:trHeight w:val="1928"/>
        </w:trPr>
        <w:tc>
          <w:tcPr>
            <w:tcW w:w="3335" w:type="dxa"/>
            <w:vAlign w:val="center"/>
          </w:tcPr>
          <w:p w:rsidR="00E01DB1" w:rsidRDefault="00E01DB1" w:rsidP="009105CF">
            <w:pPr>
              <w:jc w:val="center"/>
            </w:pPr>
            <w:r>
              <w:t>PROFIL/DZIAŁALNOŚĆ</w:t>
            </w:r>
          </w:p>
        </w:tc>
        <w:tc>
          <w:tcPr>
            <w:tcW w:w="6480" w:type="dxa"/>
          </w:tcPr>
          <w:p w:rsidR="00E01DB1" w:rsidRDefault="00E01DB1"/>
          <w:p w:rsidR="00E01DB1" w:rsidRDefault="00E01DB1"/>
          <w:p w:rsidR="00E01DB1" w:rsidRDefault="00E01DB1"/>
          <w:p w:rsidR="00E01DB1" w:rsidRDefault="00E01DB1"/>
          <w:p w:rsidR="00E01DB1" w:rsidRDefault="00E01DB1"/>
        </w:tc>
      </w:tr>
      <w:tr w:rsidR="00E01DB1" w:rsidTr="009105CF">
        <w:trPr>
          <w:trHeight w:val="758"/>
        </w:trPr>
        <w:tc>
          <w:tcPr>
            <w:tcW w:w="3335" w:type="dxa"/>
            <w:vAlign w:val="center"/>
          </w:tcPr>
          <w:p w:rsidR="00E01DB1" w:rsidRDefault="00E01DB1" w:rsidP="009105CF">
            <w:pPr>
              <w:jc w:val="center"/>
            </w:pPr>
            <w:r>
              <w:t>OSOBA KONTAKTOWA</w:t>
            </w:r>
          </w:p>
        </w:tc>
        <w:tc>
          <w:tcPr>
            <w:tcW w:w="6480" w:type="dxa"/>
          </w:tcPr>
          <w:p w:rsidR="00E01DB1" w:rsidRDefault="00E01DB1"/>
        </w:tc>
      </w:tr>
      <w:tr w:rsidR="00E01DB1" w:rsidTr="009105CF">
        <w:trPr>
          <w:trHeight w:val="758"/>
        </w:trPr>
        <w:tc>
          <w:tcPr>
            <w:tcW w:w="3335" w:type="dxa"/>
            <w:vAlign w:val="center"/>
          </w:tcPr>
          <w:p w:rsidR="00E01DB1" w:rsidRDefault="00C21A90" w:rsidP="009105CF">
            <w:pPr>
              <w:jc w:val="center"/>
            </w:pPr>
            <w:r>
              <w:t>FORMA WSPARCIA</w:t>
            </w:r>
          </w:p>
        </w:tc>
        <w:tc>
          <w:tcPr>
            <w:tcW w:w="6480" w:type="dxa"/>
          </w:tcPr>
          <w:p w:rsidR="00E01DB1" w:rsidRDefault="003A1DB2"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C21A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C21A90">
              <w:t xml:space="preserve"> DAROWIZNA FINANSOWA</w:t>
            </w:r>
          </w:p>
          <w:p w:rsidR="00C21A90" w:rsidRDefault="003A1DB2"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C21A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C21A90">
              <w:t xml:space="preserve"> DAROWIZNA MATERIALNA</w:t>
            </w:r>
          </w:p>
          <w:p w:rsidR="00C21A90" w:rsidRDefault="003A1DB2">
            <w: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C21A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C21A90">
              <w:t xml:space="preserve"> WSPARCIE MERYTORYCZNE</w:t>
            </w:r>
          </w:p>
        </w:tc>
      </w:tr>
      <w:tr w:rsidR="009666DA" w:rsidTr="009105CF">
        <w:trPr>
          <w:trHeight w:val="758"/>
        </w:trPr>
        <w:tc>
          <w:tcPr>
            <w:tcW w:w="3335" w:type="dxa"/>
            <w:vAlign w:val="center"/>
          </w:tcPr>
          <w:p w:rsidR="009666DA" w:rsidRDefault="009666DA" w:rsidP="009105CF">
            <w:pPr>
              <w:jc w:val="center"/>
            </w:pPr>
            <w:r>
              <w:t>DATA PRZYSTĄPIENIA</w:t>
            </w:r>
          </w:p>
        </w:tc>
        <w:sdt>
          <w:sdtPr>
            <w:id w:val="397436012"/>
            <w:placeholder>
              <w:docPart w:val="DefaultPlaceholder_2267570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6480" w:type="dxa"/>
                <w:vAlign w:val="center"/>
              </w:tcPr>
              <w:p w:rsidR="009666DA" w:rsidRDefault="009105CF" w:rsidP="009105CF">
                <w:pPr>
                  <w:jc w:val="center"/>
                </w:pPr>
                <w:r w:rsidRPr="00FD412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</w:tbl>
    <w:p w:rsidR="0017471A" w:rsidRDefault="0017471A"/>
    <w:p w:rsidR="00C21A90" w:rsidRDefault="00C21A90"/>
    <w:p w:rsidR="00C21A90" w:rsidRDefault="00C21A90"/>
    <w:p w:rsidR="00C21A90" w:rsidRDefault="00C21A90" w:rsidP="00C21A90">
      <w:pPr>
        <w:jc w:val="right"/>
      </w:pPr>
      <w:r>
        <w:t>Podpis upoważnionej osoby</w:t>
      </w:r>
    </w:p>
    <w:p w:rsidR="00C21A90" w:rsidRPr="00601471" w:rsidRDefault="00C21A90" w:rsidP="00C21A90">
      <w:pPr>
        <w:jc w:val="right"/>
      </w:pPr>
      <w:r>
        <w:t>Imię Nazwisko, Stanowisko</w:t>
      </w:r>
    </w:p>
    <w:sectPr w:rsidR="00C21A90" w:rsidRPr="00601471" w:rsidSect="00174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DE" w:rsidRDefault="00D600DE" w:rsidP="00FA5003">
      <w:pPr>
        <w:spacing w:after="0" w:line="240" w:lineRule="auto"/>
      </w:pPr>
      <w:r>
        <w:separator/>
      </w:r>
    </w:p>
  </w:endnote>
  <w:endnote w:type="continuationSeparator" w:id="0">
    <w:p w:rsidR="00D600DE" w:rsidRDefault="00D600DE" w:rsidP="00FA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CF" w:rsidRDefault="009105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CF" w:rsidRDefault="009105C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CF" w:rsidRDefault="009105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DE" w:rsidRDefault="00D600DE" w:rsidP="00FA5003">
      <w:pPr>
        <w:spacing w:after="0" w:line="240" w:lineRule="auto"/>
      </w:pPr>
      <w:r>
        <w:separator/>
      </w:r>
    </w:p>
  </w:footnote>
  <w:footnote w:type="continuationSeparator" w:id="0">
    <w:p w:rsidR="00D600DE" w:rsidRDefault="00D600DE" w:rsidP="00FA5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CF" w:rsidRDefault="009105C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365888" o:spid="_x0000_s4098" type="#_x0000_t75" style="position:absolute;margin-left:0;margin-top:0;width:453.55pt;height:562.1pt;z-index:-251657216;mso-position-horizontal:center;mso-position-horizontal-relative:margin;mso-position-vertical:center;mso-position-vertical-relative:margin" o:allowincell="f">
          <v:imagedata r:id="rId1" o:title="male logo kozp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CF" w:rsidRDefault="009105C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365889" o:spid="_x0000_s4099" type="#_x0000_t75" style="position:absolute;margin-left:0;margin-top:0;width:453.55pt;height:562.1pt;z-index:-251656192;mso-position-horizontal:center;mso-position-horizontal-relative:margin;mso-position-vertical:center;mso-position-vertical-relative:margin" o:allowincell="f">
          <v:imagedata r:id="rId1" o:title="male logo kozp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CF" w:rsidRDefault="009105C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365887" o:spid="_x0000_s4097" type="#_x0000_t75" style="position:absolute;margin-left:0;margin-top:0;width:453.55pt;height:562.1pt;z-index:-251658240;mso-position-horizontal:center;mso-position-horizontal-relative:margin;mso-position-vertical:center;mso-position-vertical-relative:margin" o:allowincell="f">
          <v:imagedata r:id="rId1" o:title="male logo kozpn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090C"/>
    <w:multiLevelType w:val="hybridMultilevel"/>
    <w:tmpl w:val="992EDF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A2F96"/>
    <w:multiLevelType w:val="hybridMultilevel"/>
    <w:tmpl w:val="7B6C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B13B3"/>
    <w:multiLevelType w:val="hybridMultilevel"/>
    <w:tmpl w:val="C0A613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B1ACC"/>
    <w:multiLevelType w:val="hybridMultilevel"/>
    <w:tmpl w:val="9CA02C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0A17"/>
    <w:rsid w:val="00032A07"/>
    <w:rsid w:val="0017471A"/>
    <w:rsid w:val="00180A17"/>
    <w:rsid w:val="00312435"/>
    <w:rsid w:val="003A1DB2"/>
    <w:rsid w:val="00601471"/>
    <w:rsid w:val="006F0C15"/>
    <w:rsid w:val="00764421"/>
    <w:rsid w:val="00802C09"/>
    <w:rsid w:val="00867ECF"/>
    <w:rsid w:val="009105CF"/>
    <w:rsid w:val="009666DA"/>
    <w:rsid w:val="00C21A90"/>
    <w:rsid w:val="00D600DE"/>
    <w:rsid w:val="00DA61D8"/>
    <w:rsid w:val="00E01DB1"/>
    <w:rsid w:val="00FA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80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A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5003"/>
  </w:style>
  <w:style w:type="paragraph" w:styleId="Stopka">
    <w:name w:val="footer"/>
    <w:basedOn w:val="Normalny"/>
    <w:link w:val="StopkaZnak"/>
    <w:uiPriority w:val="99"/>
    <w:semiHidden/>
    <w:unhideWhenUsed/>
    <w:rsid w:val="00FA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5003"/>
  </w:style>
  <w:style w:type="paragraph" w:styleId="Tekstdymka">
    <w:name w:val="Balloon Text"/>
    <w:basedOn w:val="Normalny"/>
    <w:link w:val="TekstdymkaZnak"/>
    <w:uiPriority w:val="99"/>
    <w:semiHidden/>
    <w:unhideWhenUsed/>
    <w:rsid w:val="00FA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0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01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105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5E752-3ED8-4ED1-BDCA-FCDC82298D73}"/>
      </w:docPartPr>
      <w:docPartBody>
        <w:p w:rsidR="00000000" w:rsidRDefault="00327B46">
          <w:r w:rsidRPr="00FD412C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27B46"/>
    <w:rsid w:val="00327B46"/>
    <w:rsid w:val="0098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7B4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D7B4A-2829-4867-9348-90F9222A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8-21T19:31:00Z</dcterms:created>
  <dcterms:modified xsi:type="dcterms:W3CDTF">2016-08-21T20:57:00Z</dcterms:modified>
</cp:coreProperties>
</file>